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73C5A" w:rsidTr="009A570D">
        <w:trPr>
          <w:trHeight w:val="990"/>
        </w:trPr>
        <w:tc>
          <w:tcPr>
            <w:tcW w:w="1363" w:type="dxa"/>
          </w:tcPr>
          <w:p w:rsidR="00173C5A" w:rsidRDefault="00173C5A" w:rsidP="009A570D">
            <w:r>
              <w:rPr>
                <w:noProof/>
                <w:spacing w:val="-2"/>
              </w:rPr>
              <w:drawing>
                <wp:inline distT="0" distB="0" distL="0" distR="0" wp14:anchorId="0D660459" wp14:editId="1DC17FD5">
                  <wp:extent cx="723900" cy="723900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73C5A" w:rsidRDefault="00173C5A" w:rsidP="009A57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73C5A" w:rsidRDefault="00173C5A" w:rsidP="00173C5A">
      <w:pPr>
        <w:sectPr w:rsidR="00173C5A" w:rsidSect="003E4209">
          <w:footerReference w:type="default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173C5A" w:rsidRDefault="00BE1BDB" w:rsidP="00173C5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April 24, 2015</w:t>
      </w:r>
    </w:p>
    <w:p w:rsidR="00173C5A" w:rsidRPr="00B16730" w:rsidRDefault="00173C5A" w:rsidP="00173C5A">
      <w:pPr>
        <w:jc w:val="center"/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Pr="00613620">
        <w:rPr>
          <w:rFonts w:ascii="Microsoft Sans Serif" w:hAnsi="Microsoft Sans Serif" w:cs="Microsoft Sans Serif"/>
          <w:spacing w:val="-3"/>
          <w:szCs w:val="24"/>
        </w:rPr>
        <w:t>In Re:</w:t>
      </w:r>
      <w:r w:rsidRPr="00613620">
        <w:rPr>
          <w:rFonts w:ascii="Microsoft Sans Serif" w:hAnsi="Microsoft Sans Serif" w:cs="Microsoft Sans Serif"/>
          <w:spacing w:val="-3"/>
          <w:szCs w:val="24"/>
        </w:rPr>
        <w:tab/>
      </w:r>
      <w:r w:rsidR="00BE1BDB">
        <w:rPr>
          <w:rFonts w:ascii="Microsoft Sans Serif" w:hAnsi="Microsoft Sans Serif" w:cs="Microsoft Sans Serif"/>
          <w:b/>
          <w:spacing w:val="-3"/>
          <w:szCs w:val="24"/>
        </w:rPr>
        <w:t>C-2014-2427657</w:t>
      </w:r>
    </w:p>
    <w:p w:rsidR="00173C5A" w:rsidRPr="00F478B0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7F184A" w:rsidRDefault="007F184A" w:rsidP="007F184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0" w:name="_GoBack"/>
      <w:bookmarkEnd w:id="0"/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FA5638" w:rsidRDefault="00BE1BDB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ommonwealth of Pennsylvania, Office of Attorney General</w:t>
      </w:r>
    </w:p>
    <w:p w:rsidR="00BE1BDB" w:rsidRDefault="00BE1BDB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And</w:t>
      </w:r>
    </w:p>
    <w:p w:rsidR="00BE1BDB" w:rsidRDefault="00BE1BDB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Office of Consumer Advocate</w:t>
      </w:r>
    </w:p>
    <w:p w:rsidR="00BE1BDB" w:rsidRDefault="00BE1BDB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>
        <w:rPr>
          <w:rFonts w:ascii="Microsoft Sans Serif" w:hAnsi="Microsoft Sans Serif" w:cs="Microsoft Sans Serif"/>
          <w:b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</w:rPr>
        <w:t>.</w:t>
      </w:r>
    </w:p>
    <w:p w:rsidR="00BE1BDB" w:rsidRPr="00FA5638" w:rsidRDefault="00BE1BDB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IDT Energy, Inc.</w:t>
      </w:r>
    </w:p>
    <w:p w:rsidR="00173C5A" w:rsidRPr="00231086" w:rsidRDefault="00173C5A" w:rsidP="00173C5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B16730" w:rsidRDefault="00173C5A" w:rsidP="00173C5A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173C5A" w:rsidRPr="00B16730" w:rsidRDefault="00173C5A" w:rsidP="00173C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BE1BDB">
        <w:rPr>
          <w:rFonts w:ascii="Microsoft Sans Serif" w:hAnsi="Microsoft Sans Serif" w:cs="Microsoft Sans Serif"/>
          <w:b/>
          <w:szCs w:val="24"/>
        </w:rPr>
        <w:t>Further Hearing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BE1BDB">
        <w:rPr>
          <w:rFonts w:ascii="Microsoft Sans Serif" w:hAnsi="Microsoft Sans Serif" w:cs="Microsoft Sans Serif"/>
          <w:b/>
          <w:szCs w:val="24"/>
        </w:rPr>
        <w:t>July 15-17, 2015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szCs w:val="24"/>
        </w:rPr>
        <w:tab/>
      </w:r>
      <w:r w:rsidR="00BE1BDB">
        <w:rPr>
          <w:rFonts w:ascii="Microsoft Sans Serif" w:hAnsi="Microsoft Sans Serif" w:cs="Microsoft Sans Serif"/>
          <w:b/>
          <w:szCs w:val="24"/>
        </w:rPr>
        <w:t>10:00 a.m.</w:t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BE1BDB">
        <w:rPr>
          <w:rFonts w:ascii="Microsoft Sans Serif" w:hAnsi="Microsoft Sans Serif" w:cs="Microsoft Sans Serif"/>
          <w:b/>
          <w:spacing w:val="-3"/>
          <w:szCs w:val="24"/>
        </w:rPr>
        <w:t>Elizabeth H. Barnes</w:t>
      </w:r>
    </w:p>
    <w:p w:rsidR="00BE1BDB" w:rsidRPr="00B16730" w:rsidRDefault="00BE1BDB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Administrative Law Judge Joel H. Cheskis</w:t>
      </w:r>
    </w:p>
    <w:p w:rsidR="00173C5A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BE1BDB" w:rsidP="00173C5A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</w:t>
      </w:r>
      <w:r w:rsidR="00173C5A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Barnes</w:t>
      </w:r>
    </w:p>
    <w:p w:rsidR="00BE1BDB" w:rsidRDefault="00BE1BDB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LJ Cheskis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  <w:sectPr w:rsidR="00173C5A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32625E" w:rsidRPr="00483E47" w:rsidRDefault="0032625E" w:rsidP="0032625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</w:t>
      </w:r>
      <w:r>
        <w:rPr>
          <w:rFonts w:ascii="Microsoft Sans Serif" w:hAnsi="Microsoft Sans Serif" w:cs="Microsoft Sans Serif"/>
          <w:b/>
          <w:szCs w:val="24"/>
          <w:u w:val="single"/>
        </w:rPr>
        <w:t>7</w:t>
      </w:r>
      <w:r w:rsidRPr="00483E47">
        <w:rPr>
          <w:rFonts w:ascii="Microsoft Sans Serif" w:hAnsi="Microsoft Sans Serif" w:cs="Microsoft Sans Serif"/>
          <w:b/>
          <w:szCs w:val="24"/>
          <w:u w:val="single"/>
        </w:rPr>
        <w:t xml:space="preserve"> - ATTORNEY GENERAL PA &amp; OFFICE OF CONSUMER ADVOCATE v.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IDT ENERGY </w:t>
      </w:r>
      <w:proofErr w:type="spellStart"/>
      <w:r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cr/>
      </w: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REVISED  04</w:t>
      </w:r>
      <w:proofErr w:type="gramEnd"/>
      <w:r>
        <w:rPr>
          <w:rFonts w:ascii="Microsoft Sans Serif" w:hAnsi="Microsoft Sans Serif" w:cs="Microsoft Sans Serif"/>
          <w:b/>
          <w:i/>
          <w:szCs w:val="24"/>
          <w:u w:val="single"/>
        </w:rPr>
        <w:t>/17/15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  <w:sectPr w:rsidR="0032625E" w:rsidSect="001571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625E" w:rsidRPr="00483E47" w:rsidRDefault="0032625E" w:rsidP="0032625E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lastRenderedPageBreak/>
        <w:t>JOHN M ABEL ESQUIRE</w:t>
      </w:r>
      <w:r w:rsidRPr="00483E47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szCs w:val="24"/>
        </w:rPr>
        <w:t xml:space="preserve">MARGARITA </w:t>
      </w:r>
      <w:proofErr w:type="spellStart"/>
      <w:r>
        <w:rPr>
          <w:rFonts w:ascii="Microsoft Sans Serif" w:hAnsi="Microsoft Sans Serif" w:cs="Microsoft Sans Serif"/>
          <w:szCs w:val="24"/>
        </w:rPr>
        <w:t>TULMAN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ESQUIRE</w:t>
      </w:r>
    </w:p>
    <w:p w:rsidR="0032625E" w:rsidRPr="00483E47" w:rsidRDefault="0032625E" w:rsidP="0032625E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t>PA OFFICE OF ATTORNEY GENERAL</w:t>
      </w:r>
      <w:r w:rsidRPr="00483E47">
        <w:rPr>
          <w:rFonts w:ascii="Microsoft Sans Serif" w:hAnsi="Microsoft Sans Serif" w:cs="Microsoft Sans Serif"/>
          <w:szCs w:val="24"/>
        </w:rPr>
        <w:cr/>
        <w:t>BUREAU OF CONSUMER PROTECTION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1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 STRAWBERRY SQUARE</w:t>
      </w:r>
      <w:r w:rsidRPr="00483E47">
        <w:rPr>
          <w:rFonts w:ascii="Microsoft Sans Serif" w:hAnsi="Microsoft Sans Serif" w:cs="Microsoft Sans Serif"/>
          <w:szCs w:val="24"/>
        </w:rPr>
        <w:cr/>
        <w:t>HARRISBURG PA  17120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CANDIS A TUNILO ESQUIRE</w:t>
      </w:r>
      <w:r w:rsidRPr="00483E47">
        <w:rPr>
          <w:rFonts w:ascii="Microsoft Sans Serif" w:hAnsi="Microsoft Sans Serif" w:cs="Microsoft Sans Serif"/>
          <w:szCs w:val="24"/>
        </w:rPr>
        <w:cr/>
        <w:t>KRISTINE E ROBINSON ESQUIRE</w:t>
      </w:r>
    </w:p>
    <w:p w:rsidR="0032625E" w:rsidRPr="00B96E34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szCs w:val="24"/>
        </w:rPr>
        <w:t>OFFICE OF CONSUMER ADVOCATE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OOR FORUM PLACE</w:t>
      </w:r>
      <w:r w:rsidRPr="00483E47">
        <w:rPr>
          <w:rFonts w:ascii="Microsoft Sans Serif" w:hAnsi="Microsoft Sans Serif" w:cs="Microsoft Sans Serif"/>
          <w:szCs w:val="24"/>
        </w:rPr>
        <w:cr/>
        <w:t>555 WALNUT STREET</w:t>
      </w:r>
      <w:r w:rsidRPr="00483E47">
        <w:rPr>
          <w:rFonts w:ascii="Microsoft Sans Serif" w:hAnsi="Microsoft Sans Serif" w:cs="Microsoft Sans Serif"/>
          <w:szCs w:val="24"/>
        </w:rPr>
        <w:cr/>
        <w:t>HARRISBURG PA  17101-1923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SHARON WEBB ESQUIRE</w:t>
      </w:r>
      <w:r w:rsidRPr="00483E47">
        <w:rPr>
          <w:rFonts w:ascii="Microsoft Sans Serif" w:hAnsi="Microsoft Sans Serif" w:cs="Microsoft Sans Serif"/>
          <w:szCs w:val="24"/>
        </w:rPr>
        <w:cr/>
        <w:t xml:space="preserve">OFFICE OF </w:t>
      </w:r>
      <w:r>
        <w:rPr>
          <w:rFonts w:ascii="Microsoft Sans Serif" w:hAnsi="Microsoft Sans Serif" w:cs="Microsoft Sans Serif"/>
          <w:szCs w:val="24"/>
        </w:rPr>
        <w:t>SMALL BUSINESS ADVOCATE</w:t>
      </w:r>
      <w:r>
        <w:rPr>
          <w:rFonts w:ascii="Microsoft Sans Serif" w:hAnsi="Microsoft Sans Serif" w:cs="Microsoft Sans Serif"/>
          <w:szCs w:val="24"/>
        </w:rPr>
        <w:cr/>
        <w:t>SUITE 2</w:t>
      </w:r>
      <w:r w:rsidRPr="00483E47">
        <w:rPr>
          <w:rFonts w:ascii="Microsoft Sans Serif" w:hAnsi="Microsoft Sans Serif" w:cs="Microsoft Sans Serif"/>
          <w:szCs w:val="24"/>
        </w:rPr>
        <w:t>02</w:t>
      </w:r>
      <w:r w:rsidRPr="00483E47">
        <w:rPr>
          <w:rFonts w:ascii="Microsoft Sans Serif" w:hAnsi="Microsoft Sans Serif" w:cs="Microsoft Sans Serif"/>
          <w:szCs w:val="24"/>
        </w:rPr>
        <w:cr/>
        <w:t xml:space="preserve">300 NORTH SECOND </w:t>
      </w:r>
      <w:proofErr w:type="gramStart"/>
      <w:r w:rsidRPr="00483E47">
        <w:rPr>
          <w:rFonts w:ascii="Microsoft Sans Serif" w:hAnsi="Microsoft Sans Serif" w:cs="Microsoft Sans Serif"/>
          <w:szCs w:val="24"/>
        </w:rPr>
        <w:t>STREET</w:t>
      </w:r>
      <w:proofErr w:type="gramEnd"/>
      <w:r w:rsidRPr="00483E47">
        <w:rPr>
          <w:rFonts w:ascii="Microsoft Sans Serif" w:hAnsi="Microsoft Sans Serif" w:cs="Microsoft Sans Serif"/>
          <w:szCs w:val="24"/>
        </w:rPr>
        <w:cr/>
        <w:t>HARRISBURG PA  17101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STOUGHTON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IDT ENERGY </w:t>
      </w:r>
      <w:proofErr w:type="spellStart"/>
      <w:r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 WEST THIRD STREET SUITE 10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TOWN NY  14702-0400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T SCOTT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SWINDLER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STEPHANIE WIMER ESQUIRE</w:t>
      </w:r>
    </w:p>
    <w:p w:rsidR="0032625E" w:rsidRPr="00B96E34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URTNEY MYERS ESQUIRE</w:t>
      </w:r>
    </w:p>
    <w:p w:rsidR="0032625E" w:rsidRPr="00B96E34" w:rsidRDefault="0032625E" w:rsidP="0032625E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A PUC LAW BUREAU</w:t>
      </w:r>
      <w:r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Cs w:val="24"/>
        </w:rPr>
        <w:t>BI&amp;E</w:t>
      </w:r>
      <w:proofErr w:type="spellEnd"/>
    </w:p>
    <w:p w:rsidR="0032625E" w:rsidRPr="00B96E34" w:rsidRDefault="0032625E" w:rsidP="0032625E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O BOX 3265</w:t>
      </w:r>
    </w:p>
    <w:p w:rsidR="0032625E" w:rsidRPr="00B96E34" w:rsidRDefault="0032625E" w:rsidP="0032625E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HARRISBURG PA  17105-3265</w:t>
      </w:r>
    </w:p>
    <w:p w:rsidR="0032625E" w:rsidRPr="00B96E34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A GRUIN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</w:t>
      </w:r>
      <w:proofErr w:type="spellStart"/>
      <w:r>
        <w:rPr>
          <w:rFonts w:ascii="Microsoft Sans Serif" w:hAnsi="Microsoft Sans Serif" w:cs="Microsoft Sans Serif"/>
          <w:szCs w:val="24"/>
        </w:rPr>
        <w:t>2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TREET </w:t>
      </w:r>
      <w:proofErr w:type="spellStart"/>
      <w:r>
        <w:rPr>
          <w:rFonts w:ascii="Microsoft Sans Serif" w:hAnsi="Microsoft Sans Serif" w:cs="Microsoft Sans Serif"/>
          <w:szCs w:val="24"/>
        </w:rPr>
        <w:t>16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32625E" w:rsidRPr="00F54512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NATHAN </w:t>
      </w:r>
      <w:proofErr w:type="spellStart"/>
      <w:r>
        <w:rPr>
          <w:rFonts w:ascii="Microsoft Sans Serif" w:hAnsi="Microsoft Sans Serif" w:cs="Microsoft Sans Serif"/>
          <w:szCs w:val="24"/>
        </w:rPr>
        <w:t>SHUB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HN SWIFT &amp; GRAF PC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NE SOUTH BROAD STREET SUITE 2100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7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ROY M FREDERICK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US &amp; MACK PC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 SOUTH SIXTH STREET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NDIANA PA 15701</w:t>
      </w:r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ALAN GEORGE ESQUIR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EGER WEISS LLP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5 MARKET STREET SUITE 1380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2</w:t>
      </w:r>
    </w:p>
    <w:p w:rsidR="0032625E" w:rsidRDefault="0032625E" w:rsidP="0032625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32625E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32625E" w:rsidRPr="00AB422D" w:rsidRDefault="0032625E" w:rsidP="0032625E">
      <w:pPr>
        <w:rPr>
          <w:rFonts w:ascii="Microsoft Sans Serif" w:hAnsi="Microsoft Sans Serif" w:cs="Microsoft Sans Serif"/>
          <w:szCs w:val="24"/>
        </w:rPr>
      </w:pPr>
    </w:p>
    <w:p w:rsidR="00173C5A" w:rsidRPr="00181B5D" w:rsidRDefault="00173C5A" w:rsidP="00870526">
      <w:pPr>
        <w:rPr>
          <w:rFonts w:ascii="Microsoft Sans Serif" w:hAnsi="Microsoft Sans Serif" w:cs="Microsoft Sans Serif"/>
          <w:szCs w:val="24"/>
        </w:rPr>
      </w:pPr>
    </w:p>
    <w:sectPr w:rsidR="00173C5A" w:rsidRPr="00181B5D" w:rsidSect="0032625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14" w:rsidRDefault="00F92914">
      <w:pPr>
        <w:spacing w:line="20" w:lineRule="exact"/>
      </w:pPr>
    </w:p>
  </w:endnote>
  <w:endnote w:type="continuationSeparator" w:id="0">
    <w:p w:rsidR="00F92914" w:rsidRDefault="00F92914">
      <w:r>
        <w:t xml:space="preserve"> </w:t>
      </w:r>
    </w:p>
  </w:endnote>
  <w:endnote w:type="continuationNotice" w:id="1">
    <w:p w:rsidR="00F92914" w:rsidRDefault="00F929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5A" w:rsidRPr="008A685C" w:rsidRDefault="00173C5A">
    <w:pPr>
      <w:pStyle w:val="Footer"/>
      <w:rPr>
        <w:rFonts w:ascii="Arial monospaced for SAP" w:hAnsi="Arial monospaced for SAP"/>
        <w:sz w:val="16"/>
        <w:szCs w:val="16"/>
      </w:rPr>
    </w:pPr>
    <w:r w:rsidRPr="008A685C">
      <w:rPr>
        <w:rFonts w:ascii="Arial monospaced for SAP" w:hAnsi="Arial monospaced for SAP"/>
        <w:sz w:val="16"/>
        <w:szCs w:val="16"/>
      </w:rPr>
      <w:t>#392217 rev 03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14" w:rsidRDefault="00F92914">
      <w:r>
        <w:separator/>
      </w:r>
    </w:p>
  </w:footnote>
  <w:footnote w:type="continuationSeparator" w:id="0">
    <w:p w:rsidR="00F92914" w:rsidRDefault="00F92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102C4"/>
    <w:rsid w:val="0003480B"/>
    <w:rsid w:val="00093300"/>
    <w:rsid w:val="000A6D5F"/>
    <w:rsid w:val="000F7B83"/>
    <w:rsid w:val="00107CC6"/>
    <w:rsid w:val="00110B0B"/>
    <w:rsid w:val="00131314"/>
    <w:rsid w:val="00134F72"/>
    <w:rsid w:val="00140BE8"/>
    <w:rsid w:val="00173C5A"/>
    <w:rsid w:val="001774F8"/>
    <w:rsid w:val="00181B5D"/>
    <w:rsid w:val="001C5261"/>
    <w:rsid w:val="001E6C7B"/>
    <w:rsid w:val="00215F32"/>
    <w:rsid w:val="00231086"/>
    <w:rsid w:val="0026595D"/>
    <w:rsid w:val="00297552"/>
    <w:rsid w:val="002A4FFD"/>
    <w:rsid w:val="002D7A3A"/>
    <w:rsid w:val="00305DE2"/>
    <w:rsid w:val="00323E7C"/>
    <w:rsid w:val="003253CD"/>
    <w:rsid w:val="0032625E"/>
    <w:rsid w:val="00326DCB"/>
    <w:rsid w:val="00332F2F"/>
    <w:rsid w:val="00341FDF"/>
    <w:rsid w:val="0035031D"/>
    <w:rsid w:val="003846A7"/>
    <w:rsid w:val="003A4C8B"/>
    <w:rsid w:val="003B282C"/>
    <w:rsid w:val="003B390C"/>
    <w:rsid w:val="003C300B"/>
    <w:rsid w:val="003C3C5B"/>
    <w:rsid w:val="003D17F2"/>
    <w:rsid w:val="003D330E"/>
    <w:rsid w:val="003E09FB"/>
    <w:rsid w:val="003E16F4"/>
    <w:rsid w:val="003E4209"/>
    <w:rsid w:val="003F1DA6"/>
    <w:rsid w:val="00401925"/>
    <w:rsid w:val="004026FC"/>
    <w:rsid w:val="00420B8A"/>
    <w:rsid w:val="00427EDF"/>
    <w:rsid w:val="004864DF"/>
    <w:rsid w:val="004D2974"/>
    <w:rsid w:val="004E57BB"/>
    <w:rsid w:val="005005FE"/>
    <w:rsid w:val="00532FDA"/>
    <w:rsid w:val="00593844"/>
    <w:rsid w:val="00596E42"/>
    <w:rsid w:val="005A24AB"/>
    <w:rsid w:val="005B6A5E"/>
    <w:rsid w:val="005C15AB"/>
    <w:rsid w:val="005E411A"/>
    <w:rsid w:val="005F113B"/>
    <w:rsid w:val="00623F8B"/>
    <w:rsid w:val="00646734"/>
    <w:rsid w:val="00685FE1"/>
    <w:rsid w:val="006C58B9"/>
    <w:rsid w:val="006F7221"/>
    <w:rsid w:val="0070036A"/>
    <w:rsid w:val="00705E6C"/>
    <w:rsid w:val="00707D00"/>
    <w:rsid w:val="00721B3B"/>
    <w:rsid w:val="00722774"/>
    <w:rsid w:val="007366E7"/>
    <w:rsid w:val="00736FA3"/>
    <w:rsid w:val="007442B4"/>
    <w:rsid w:val="007A4D77"/>
    <w:rsid w:val="007F184A"/>
    <w:rsid w:val="00805A3E"/>
    <w:rsid w:val="00847D0A"/>
    <w:rsid w:val="008539F5"/>
    <w:rsid w:val="00856457"/>
    <w:rsid w:val="00870526"/>
    <w:rsid w:val="008A685C"/>
    <w:rsid w:val="008C5B6B"/>
    <w:rsid w:val="008F5C01"/>
    <w:rsid w:val="009253D4"/>
    <w:rsid w:val="00953256"/>
    <w:rsid w:val="00970AE1"/>
    <w:rsid w:val="00976B6C"/>
    <w:rsid w:val="009950D4"/>
    <w:rsid w:val="009C44BC"/>
    <w:rsid w:val="009C7EF2"/>
    <w:rsid w:val="009D017E"/>
    <w:rsid w:val="009F37A9"/>
    <w:rsid w:val="00A02F2F"/>
    <w:rsid w:val="00A56325"/>
    <w:rsid w:val="00A672A4"/>
    <w:rsid w:val="00A733EC"/>
    <w:rsid w:val="00AA00B1"/>
    <w:rsid w:val="00AA6F56"/>
    <w:rsid w:val="00AE069A"/>
    <w:rsid w:val="00AF797A"/>
    <w:rsid w:val="00B022E3"/>
    <w:rsid w:val="00B119B9"/>
    <w:rsid w:val="00B152CE"/>
    <w:rsid w:val="00B16730"/>
    <w:rsid w:val="00B16F8F"/>
    <w:rsid w:val="00B17AC3"/>
    <w:rsid w:val="00B34480"/>
    <w:rsid w:val="00B36A7E"/>
    <w:rsid w:val="00B77CF8"/>
    <w:rsid w:val="00B84510"/>
    <w:rsid w:val="00B90BAE"/>
    <w:rsid w:val="00B91FC8"/>
    <w:rsid w:val="00B95EDB"/>
    <w:rsid w:val="00BA67F8"/>
    <w:rsid w:val="00BA6F72"/>
    <w:rsid w:val="00BC60E8"/>
    <w:rsid w:val="00BE1BDB"/>
    <w:rsid w:val="00BE619C"/>
    <w:rsid w:val="00C22537"/>
    <w:rsid w:val="00C467F9"/>
    <w:rsid w:val="00C5483F"/>
    <w:rsid w:val="00C772DF"/>
    <w:rsid w:val="00C816BF"/>
    <w:rsid w:val="00C931BF"/>
    <w:rsid w:val="00CD5D16"/>
    <w:rsid w:val="00CE64FC"/>
    <w:rsid w:val="00CF0834"/>
    <w:rsid w:val="00D12778"/>
    <w:rsid w:val="00D200F1"/>
    <w:rsid w:val="00D90C40"/>
    <w:rsid w:val="00DE1E5F"/>
    <w:rsid w:val="00DF199A"/>
    <w:rsid w:val="00E102C4"/>
    <w:rsid w:val="00E53221"/>
    <w:rsid w:val="00E72B9E"/>
    <w:rsid w:val="00E85368"/>
    <w:rsid w:val="00EA6E8F"/>
    <w:rsid w:val="00F428F1"/>
    <w:rsid w:val="00F4301E"/>
    <w:rsid w:val="00F478B0"/>
    <w:rsid w:val="00F47AB2"/>
    <w:rsid w:val="00F5058F"/>
    <w:rsid w:val="00F52DEF"/>
    <w:rsid w:val="00F80ACD"/>
    <w:rsid w:val="00F87AF5"/>
    <w:rsid w:val="00F92914"/>
    <w:rsid w:val="00F952BE"/>
    <w:rsid w:val="00FA5638"/>
    <w:rsid w:val="00FB583E"/>
    <w:rsid w:val="00FC71A2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480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480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13DC-BB5B-4CA9-BBD2-43AA75A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Reitenbach, Dawn</cp:lastModifiedBy>
  <cp:revision>4</cp:revision>
  <cp:lastPrinted>2015-04-24T14:53:00Z</cp:lastPrinted>
  <dcterms:created xsi:type="dcterms:W3CDTF">2015-04-24T14:47:00Z</dcterms:created>
  <dcterms:modified xsi:type="dcterms:W3CDTF">2015-04-24T14:53:00Z</dcterms:modified>
</cp:coreProperties>
</file>